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6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44"/>
        <w:gridCol w:w="1701"/>
      </w:tblGrid>
      <w:tr w:rsidR="00960A3D" w14:paraId="4435A1F8" w14:textId="77777777" w:rsidTr="00784A55">
        <w:trPr>
          <w:trHeight w:val="1701"/>
          <w:jc w:val="center"/>
        </w:trPr>
        <w:tc>
          <w:tcPr>
            <w:tcW w:w="1701" w:type="dxa"/>
          </w:tcPr>
          <w:p w14:paraId="50B232EE" w14:textId="77777777" w:rsidR="009C31A6" w:rsidRDefault="00653446" w:rsidP="00960A3D">
            <w:r>
              <w:rPr>
                <w:noProof/>
              </w:rPr>
              <w:drawing>
                <wp:inline distT="0" distB="0" distL="0" distR="0" wp14:anchorId="38DA2CC8" wp14:editId="24F4B552">
                  <wp:extent cx="847725" cy="847725"/>
                  <wp:effectExtent l="0" t="0" r="9525" b="9525"/>
                  <wp:docPr id="2" name="Picture 2" descr="A dart board with a dart  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art board with a dart  Description automatically generated with low confidenc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4" w:type="dxa"/>
          </w:tcPr>
          <w:p w14:paraId="5F58BEEF" w14:textId="77777777" w:rsidR="009C31A6" w:rsidRDefault="00653446" w:rsidP="003968AF">
            <w:pPr>
              <w:pStyle w:val="ThanetTitle"/>
            </w:pPr>
            <w:r w:rsidRPr="003968AF">
              <w:t>Thanet Archery Club</w:t>
            </w:r>
          </w:p>
          <w:p w14:paraId="6AA1B4EF" w14:textId="38B4C12C" w:rsidR="009C31A6" w:rsidRPr="003968AF" w:rsidRDefault="00F454F0" w:rsidP="00D90F36">
            <w:pPr>
              <w:pStyle w:val="ThanetTitle"/>
            </w:pPr>
            <w:r>
              <w:t>SYLVIA HOGBIN MEMORIAL</w:t>
            </w:r>
          </w:p>
          <w:p w14:paraId="58A7140F" w14:textId="77777777" w:rsidR="009C31A6" w:rsidRPr="002B2D12" w:rsidRDefault="009C31A6" w:rsidP="00D90F36">
            <w:pPr>
              <w:pStyle w:val="KAATitle"/>
            </w:pPr>
          </w:p>
          <w:p w14:paraId="1CB9581F" w14:textId="39BBF5F9" w:rsidR="009C31A6" w:rsidRDefault="00653446" w:rsidP="00501202">
            <w:pPr>
              <w:pStyle w:val="NormalCentered"/>
            </w:pPr>
            <w:r w:rsidRPr="00EE6C95">
              <w:t xml:space="preserve">Sunday </w:t>
            </w:r>
            <w:r w:rsidR="005A1E60">
              <w:t>28</w:t>
            </w:r>
            <w:r w:rsidR="005A1E60" w:rsidRPr="005A1E60">
              <w:rPr>
                <w:vertAlign w:val="superscript"/>
              </w:rPr>
              <w:t>th</w:t>
            </w:r>
            <w:r w:rsidR="005A1E60">
              <w:t xml:space="preserve"> June </w:t>
            </w:r>
            <w:r w:rsidRPr="00EE6C95">
              <w:t>20</w:t>
            </w:r>
            <w:r>
              <w:t>2</w:t>
            </w:r>
            <w:r w:rsidR="0095193A">
              <w:t>6</w:t>
            </w:r>
          </w:p>
          <w:p w14:paraId="0D765A7B" w14:textId="77777777" w:rsidR="009C31A6" w:rsidRDefault="00653446" w:rsidP="00501202">
            <w:pPr>
              <w:pStyle w:val="NormalCentered"/>
            </w:pPr>
            <w:r>
              <w:t xml:space="preserve">Thanet are an independent Archery Club </w:t>
            </w:r>
          </w:p>
        </w:tc>
        <w:tc>
          <w:tcPr>
            <w:tcW w:w="1701" w:type="dxa"/>
          </w:tcPr>
          <w:p w14:paraId="1079E386" w14:textId="77777777" w:rsidR="009C31A6" w:rsidRDefault="00653446" w:rsidP="00E36E3D">
            <w:pPr>
              <w:pStyle w:val="ImageRight"/>
            </w:pPr>
            <w:r>
              <w:rPr>
                <w:noProof/>
              </w:rPr>
              <w:drawing>
                <wp:inline distT="0" distB="0" distL="0" distR="0" wp14:anchorId="5ADCDB43" wp14:editId="65D47653">
                  <wp:extent cx="847725" cy="847725"/>
                  <wp:effectExtent l="0" t="0" r="9525" b="9525"/>
                  <wp:docPr id="1" name="Picture 1" descr="A dart board with a dart  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dart board with a dart  Description automatically generated with low confidenc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A400E" w14:textId="77777777" w:rsidR="009C31A6" w:rsidRDefault="009C31A6" w:rsidP="00784A55"/>
          <w:p w14:paraId="1D1831A7" w14:textId="77777777" w:rsidR="009C31A6" w:rsidRPr="00784A55" w:rsidRDefault="009C31A6" w:rsidP="00784A55"/>
        </w:tc>
      </w:tr>
    </w:tbl>
    <w:p w14:paraId="2CB50EC9" w14:textId="077BE53E" w:rsidR="009C31A6" w:rsidRDefault="00653446" w:rsidP="00960A3D">
      <w:r>
        <w:t xml:space="preserve">  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1939"/>
        <w:gridCol w:w="1675"/>
        <w:gridCol w:w="3614"/>
      </w:tblGrid>
      <w:tr w:rsidR="002B2D12" w14:paraId="5150CEC3" w14:textId="77777777" w:rsidTr="00CA46EC">
        <w:trPr>
          <w:jc w:val="center"/>
        </w:trPr>
        <w:tc>
          <w:tcPr>
            <w:tcW w:w="2978" w:type="dxa"/>
            <w:shd w:val="clear" w:color="auto" w:fill="D9D9D9" w:themeFill="background1" w:themeFillShade="D9"/>
          </w:tcPr>
          <w:p w14:paraId="3904EFEA" w14:textId="77777777" w:rsidR="009C31A6" w:rsidRPr="002603BF" w:rsidRDefault="00653446" w:rsidP="002603BF">
            <w:pPr>
              <w:pStyle w:val="RowHeading"/>
            </w:pPr>
            <w:r w:rsidRPr="002603BF">
              <w:t>Venue:</w:t>
            </w:r>
          </w:p>
        </w:tc>
        <w:tc>
          <w:tcPr>
            <w:tcW w:w="7228" w:type="dxa"/>
            <w:gridSpan w:val="3"/>
          </w:tcPr>
          <w:p w14:paraId="5CBAD1CA" w14:textId="77777777" w:rsidR="009C31A6" w:rsidRDefault="0070694A" w:rsidP="00D90F36">
            <w:pPr>
              <w:tabs>
                <w:tab w:val="left" w:pos="1876"/>
              </w:tabs>
            </w:pPr>
            <w:r>
              <w:t>Manston International Airport, Ramsgate. CT12 5BL</w:t>
            </w:r>
          </w:p>
          <w:p w14:paraId="0D74B502" w14:textId="1EFD6D1E" w:rsidR="0049263E" w:rsidRPr="00222223" w:rsidRDefault="0049263E" w:rsidP="00D90F36">
            <w:pPr>
              <w:tabs>
                <w:tab w:val="left" w:pos="1876"/>
              </w:tabs>
            </w:pPr>
            <w:r>
              <w:t>(</w:t>
            </w:r>
            <w:r w:rsidRPr="00660182">
              <w:rPr>
                <w:i/>
                <w:iCs/>
              </w:rPr>
              <w:t>what3words: outs.unscrew.premature)</w:t>
            </w:r>
          </w:p>
        </w:tc>
      </w:tr>
      <w:tr w:rsidR="00222223" w14:paraId="51363C03" w14:textId="77777777" w:rsidTr="00BA5DBF">
        <w:trPr>
          <w:jc w:val="center"/>
        </w:trPr>
        <w:tc>
          <w:tcPr>
            <w:tcW w:w="2978" w:type="dxa"/>
            <w:shd w:val="clear" w:color="auto" w:fill="D9D9D9"/>
          </w:tcPr>
          <w:p w14:paraId="24190228" w14:textId="77777777" w:rsidR="009C31A6" w:rsidRPr="002603BF" w:rsidRDefault="00653446" w:rsidP="00D90F36">
            <w:pPr>
              <w:pStyle w:val="RowHeading"/>
            </w:pPr>
            <w:r w:rsidRPr="002603BF">
              <w:t>Start time:</w:t>
            </w:r>
          </w:p>
        </w:tc>
        <w:tc>
          <w:tcPr>
            <w:tcW w:w="7228" w:type="dxa"/>
            <w:gridSpan w:val="3"/>
          </w:tcPr>
          <w:p w14:paraId="6E7480E9" w14:textId="2AFB4F9C" w:rsidR="009C31A6" w:rsidRPr="00222223" w:rsidRDefault="00653446" w:rsidP="00D90F36">
            <w:pPr>
              <w:tabs>
                <w:tab w:val="left" w:pos="1876"/>
              </w:tabs>
            </w:pPr>
            <w:r w:rsidRPr="00222223">
              <w:t>Assembly:</w:t>
            </w:r>
            <w:r>
              <w:tab/>
              <w:t>1</w:t>
            </w:r>
            <w:r w:rsidR="00F454F0">
              <w:t xml:space="preserve">0:30 </w:t>
            </w:r>
            <w:r>
              <w:t>am</w:t>
            </w:r>
          </w:p>
          <w:p w14:paraId="06825652" w14:textId="310651CC" w:rsidR="009C31A6" w:rsidRPr="00222223" w:rsidRDefault="00653446" w:rsidP="00D90F36">
            <w:pPr>
              <w:tabs>
                <w:tab w:val="left" w:pos="1876"/>
              </w:tabs>
            </w:pPr>
            <w:r w:rsidRPr="00222223">
              <w:t>Sighters:</w:t>
            </w:r>
            <w:r>
              <w:tab/>
              <w:t>11</w:t>
            </w:r>
            <w:r w:rsidR="00F454F0">
              <w:t>:00</w:t>
            </w:r>
            <w:r>
              <w:t xml:space="preserve"> am.</w:t>
            </w:r>
          </w:p>
        </w:tc>
      </w:tr>
      <w:tr w:rsidR="002B2D12" w14:paraId="4FF94728" w14:textId="77777777" w:rsidTr="00BA5DBF">
        <w:trPr>
          <w:jc w:val="center"/>
        </w:trPr>
        <w:tc>
          <w:tcPr>
            <w:tcW w:w="2978" w:type="dxa"/>
            <w:shd w:val="clear" w:color="auto" w:fill="D9D9D9"/>
          </w:tcPr>
          <w:p w14:paraId="28A93015" w14:textId="77777777" w:rsidR="009C31A6" w:rsidRPr="002603BF" w:rsidRDefault="00653446" w:rsidP="002603BF">
            <w:pPr>
              <w:pStyle w:val="RowHeading"/>
            </w:pPr>
            <w:r w:rsidRPr="002603BF">
              <w:t>Rounds:</w:t>
            </w:r>
          </w:p>
        </w:tc>
        <w:tc>
          <w:tcPr>
            <w:tcW w:w="7228" w:type="dxa"/>
            <w:gridSpan w:val="3"/>
          </w:tcPr>
          <w:p w14:paraId="66F69D1D" w14:textId="5E5709F5" w:rsidR="009C31A6" w:rsidRDefault="00660182" w:rsidP="00E42118">
            <w:pPr>
              <w:tabs>
                <w:tab w:val="left" w:pos="1876"/>
              </w:tabs>
            </w:pPr>
            <w:r>
              <w:t xml:space="preserve">Western 30, Western 40, Western 50, Western, </w:t>
            </w:r>
            <w:r w:rsidR="00E42118">
              <w:t>Long Western, New Western</w:t>
            </w:r>
            <w:r w:rsidR="008C5D61">
              <w:t>.</w:t>
            </w:r>
            <w:r w:rsidR="00653446">
              <w:t xml:space="preserve"> </w:t>
            </w:r>
            <w:r w:rsidR="008C5D61">
              <w:t>A</w:t>
            </w:r>
            <w:r w:rsidR="00653446">
              <w:t>ll Handicapped</w:t>
            </w:r>
            <w:r w:rsidR="00E42118">
              <w:t xml:space="preserve">.  </w:t>
            </w:r>
            <w:r w:rsidR="00653446">
              <w:t>Ideal for beginners and archers 1</w:t>
            </w:r>
            <w:r w:rsidR="00653446" w:rsidRPr="00653446">
              <w:rPr>
                <w:vertAlign w:val="superscript"/>
              </w:rPr>
              <w:t>st</w:t>
            </w:r>
            <w:r w:rsidR="00653446">
              <w:t xml:space="preserve"> Tournament</w:t>
            </w:r>
          </w:p>
          <w:p w14:paraId="40531FD7" w14:textId="24F3D253" w:rsidR="0095193A" w:rsidRPr="00660182" w:rsidRDefault="0095193A" w:rsidP="00653446">
            <w:pPr>
              <w:pStyle w:val="InformationIndent"/>
              <w:tabs>
                <w:tab w:val="left" w:pos="1876"/>
              </w:tabs>
              <w:ind w:left="0"/>
              <w:rPr>
                <w:i/>
                <w:iCs/>
              </w:rPr>
            </w:pPr>
            <w:r w:rsidRPr="00660182">
              <w:rPr>
                <w:i/>
                <w:iCs/>
              </w:rPr>
              <w:t>Note: Minimum round is Western 30 (e.g. 30/20 yards).</w:t>
            </w:r>
          </w:p>
        </w:tc>
      </w:tr>
      <w:tr w:rsidR="002B2D12" w14:paraId="2D054F05" w14:textId="77777777" w:rsidTr="00BA5DBF">
        <w:trPr>
          <w:jc w:val="center"/>
        </w:trPr>
        <w:tc>
          <w:tcPr>
            <w:tcW w:w="2978" w:type="dxa"/>
            <w:shd w:val="clear" w:color="auto" w:fill="D9D9D9"/>
          </w:tcPr>
          <w:p w14:paraId="292BB162" w14:textId="77777777" w:rsidR="009C31A6" w:rsidRPr="002603BF" w:rsidRDefault="00653446" w:rsidP="002603BF">
            <w:pPr>
              <w:pStyle w:val="RowHeading"/>
            </w:pPr>
            <w:r w:rsidRPr="002603BF">
              <w:t>Bow styles:</w:t>
            </w:r>
          </w:p>
        </w:tc>
        <w:tc>
          <w:tcPr>
            <w:tcW w:w="7228" w:type="dxa"/>
            <w:gridSpan w:val="3"/>
          </w:tcPr>
          <w:p w14:paraId="0C40CD01" w14:textId="7D8D774E" w:rsidR="009C31A6" w:rsidRPr="00222223" w:rsidRDefault="00BA5DBF" w:rsidP="00D90F36">
            <w:pPr>
              <w:tabs>
                <w:tab w:val="left" w:pos="1876"/>
              </w:tabs>
            </w:pPr>
            <w:r>
              <w:t>Longbow, Barebow, Recurve, &amp; Compound</w:t>
            </w:r>
          </w:p>
        </w:tc>
      </w:tr>
      <w:tr w:rsidR="00BA5DBF" w14:paraId="4C0178F3" w14:textId="77777777" w:rsidTr="00BA5DBF">
        <w:trPr>
          <w:jc w:val="center"/>
        </w:trPr>
        <w:tc>
          <w:tcPr>
            <w:tcW w:w="2978" w:type="dxa"/>
            <w:shd w:val="clear" w:color="auto" w:fill="D9D9D9"/>
          </w:tcPr>
          <w:p w14:paraId="3FB53A60" w14:textId="77777777" w:rsidR="00BA5DBF" w:rsidRPr="002603BF" w:rsidRDefault="00BA5DBF" w:rsidP="002603BF">
            <w:pPr>
              <w:pStyle w:val="RowHeading"/>
            </w:pPr>
            <w:r w:rsidRPr="002603BF">
              <w:t>Entry fees:</w:t>
            </w:r>
          </w:p>
        </w:tc>
        <w:tc>
          <w:tcPr>
            <w:tcW w:w="3614" w:type="dxa"/>
            <w:gridSpan w:val="2"/>
            <w:vAlign w:val="center"/>
          </w:tcPr>
          <w:p w14:paraId="06BC6B8A" w14:textId="02A3C059" w:rsidR="00BA5DBF" w:rsidRDefault="00BA5DBF" w:rsidP="00BA5DBF">
            <w:pPr>
              <w:tabs>
                <w:tab w:val="left" w:pos="1876"/>
              </w:tabs>
              <w:jc w:val="center"/>
            </w:pPr>
            <w:r>
              <w:t>Senior £8</w:t>
            </w:r>
          </w:p>
        </w:tc>
        <w:tc>
          <w:tcPr>
            <w:tcW w:w="3614" w:type="dxa"/>
            <w:vAlign w:val="center"/>
          </w:tcPr>
          <w:p w14:paraId="0B07F9A9" w14:textId="1CF58001" w:rsidR="00BA5DBF" w:rsidRDefault="00BA5DBF" w:rsidP="00BA5DBF">
            <w:pPr>
              <w:tabs>
                <w:tab w:val="left" w:pos="1876"/>
              </w:tabs>
              <w:jc w:val="center"/>
            </w:pPr>
            <w:r>
              <w:t>Junior £5</w:t>
            </w:r>
          </w:p>
        </w:tc>
      </w:tr>
      <w:tr w:rsidR="00BA5DBF" w14:paraId="731E1B2C" w14:textId="77777777" w:rsidTr="0076755C">
        <w:trPr>
          <w:jc w:val="center"/>
        </w:trPr>
        <w:tc>
          <w:tcPr>
            <w:tcW w:w="2978" w:type="dxa"/>
            <w:vMerge w:val="restart"/>
            <w:shd w:val="clear" w:color="auto" w:fill="D9D9D9"/>
          </w:tcPr>
          <w:p w14:paraId="56FE3ED8" w14:textId="1C63E402" w:rsidR="00BA5DBF" w:rsidRPr="002603BF" w:rsidRDefault="00BA5DBF" w:rsidP="00D90F36">
            <w:pPr>
              <w:pStyle w:val="RowHeading"/>
            </w:pPr>
            <w:r>
              <w:t>Entry Details:</w:t>
            </w:r>
          </w:p>
        </w:tc>
        <w:tc>
          <w:tcPr>
            <w:tcW w:w="1939" w:type="dxa"/>
          </w:tcPr>
          <w:p w14:paraId="635BB88A" w14:textId="453D32A1" w:rsidR="00BA5DBF" w:rsidRDefault="00BA5DBF" w:rsidP="00501202">
            <w:pPr>
              <w:tabs>
                <w:tab w:val="left" w:pos="1876"/>
              </w:tabs>
            </w:pPr>
            <w:r>
              <w:t>Email</w:t>
            </w:r>
          </w:p>
        </w:tc>
        <w:tc>
          <w:tcPr>
            <w:tcW w:w="5289" w:type="dxa"/>
            <w:gridSpan w:val="2"/>
          </w:tcPr>
          <w:p w14:paraId="72BDB6E3" w14:textId="386A61F7" w:rsidR="00BA5DBF" w:rsidRDefault="00BA5DBF" w:rsidP="00501202">
            <w:pPr>
              <w:tabs>
                <w:tab w:val="left" w:pos="1876"/>
              </w:tabs>
            </w:pPr>
            <w:r>
              <w:t>stumcc64@sky.com</w:t>
            </w:r>
          </w:p>
        </w:tc>
      </w:tr>
      <w:tr w:rsidR="00BA5DBF" w14:paraId="5C5C40F0" w14:textId="77777777" w:rsidTr="0076755C">
        <w:trPr>
          <w:jc w:val="center"/>
        </w:trPr>
        <w:tc>
          <w:tcPr>
            <w:tcW w:w="2978" w:type="dxa"/>
            <w:vMerge/>
            <w:shd w:val="clear" w:color="auto" w:fill="D9D9D9"/>
          </w:tcPr>
          <w:p w14:paraId="12EBCDFB" w14:textId="77777777" w:rsidR="00BA5DBF" w:rsidRPr="002603BF" w:rsidRDefault="00BA5DBF" w:rsidP="00D90F36">
            <w:pPr>
              <w:pStyle w:val="RowHeading"/>
            </w:pPr>
          </w:p>
        </w:tc>
        <w:tc>
          <w:tcPr>
            <w:tcW w:w="1939" w:type="dxa"/>
          </w:tcPr>
          <w:p w14:paraId="6A69B3E8" w14:textId="0E534CEC" w:rsidR="00BA5DBF" w:rsidRDefault="00BA5DBF" w:rsidP="00501202">
            <w:pPr>
              <w:tabs>
                <w:tab w:val="left" w:pos="1876"/>
              </w:tabs>
            </w:pPr>
            <w:r>
              <w:t>Postal</w:t>
            </w:r>
          </w:p>
        </w:tc>
        <w:tc>
          <w:tcPr>
            <w:tcW w:w="5289" w:type="dxa"/>
            <w:gridSpan w:val="2"/>
          </w:tcPr>
          <w:p w14:paraId="7B49E17C" w14:textId="6E15EF20" w:rsidR="00BA5DBF" w:rsidRDefault="00BA5DBF" w:rsidP="00501202">
            <w:pPr>
              <w:tabs>
                <w:tab w:val="left" w:pos="1876"/>
              </w:tabs>
            </w:pPr>
            <w:r>
              <w:t>15 Trinity Place, Deal, Kent. CT14 9HH</w:t>
            </w:r>
          </w:p>
        </w:tc>
      </w:tr>
      <w:tr w:rsidR="0076755C" w14:paraId="14987266" w14:textId="77777777" w:rsidTr="0076755C">
        <w:trPr>
          <w:trHeight w:val="253"/>
          <w:jc w:val="center"/>
        </w:trPr>
        <w:tc>
          <w:tcPr>
            <w:tcW w:w="2978" w:type="dxa"/>
            <w:vMerge w:val="restart"/>
            <w:shd w:val="clear" w:color="auto" w:fill="D9D9D9"/>
          </w:tcPr>
          <w:p w14:paraId="78B11945" w14:textId="4903972C" w:rsidR="0076755C" w:rsidRPr="002603BF" w:rsidRDefault="0076755C" w:rsidP="00D90F36">
            <w:pPr>
              <w:pStyle w:val="RowHeading"/>
            </w:pPr>
            <w:r>
              <w:t>Payments:</w:t>
            </w:r>
          </w:p>
        </w:tc>
        <w:tc>
          <w:tcPr>
            <w:tcW w:w="1939" w:type="dxa"/>
          </w:tcPr>
          <w:p w14:paraId="07626649" w14:textId="0437AB89" w:rsidR="0076755C" w:rsidRDefault="0076755C" w:rsidP="00501202">
            <w:pPr>
              <w:tabs>
                <w:tab w:val="left" w:pos="1876"/>
              </w:tabs>
            </w:pPr>
            <w:r>
              <w:t>Online</w:t>
            </w:r>
          </w:p>
        </w:tc>
        <w:tc>
          <w:tcPr>
            <w:tcW w:w="5284" w:type="dxa"/>
            <w:gridSpan w:val="2"/>
          </w:tcPr>
          <w:p w14:paraId="3D2376FC" w14:textId="643AD885" w:rsidR="0076755C" w:rsidRDefault="0076755C" w:rsidP="00501202">
            <w:pPr>
              <w:tabs>
                <w:tab w:val="left" w:pos="1876"/>
              </w:tabs>
            </w:pPr>
            <w:r>
              <w:rPr>
                <w:rStyle w:val="Strong"/>
              </w:rPr>
              <w:t xml:space="preserve">Sort code 30-97-77 Account 23257468 </w:t>
            </w:r>
            <w:r w:rsidRPr="0076755C">
              <w:rPr>
                <w:rStyle w:val="Strong"/>
                <w:b w:val="0"/>
                <w:bCs w:val="0"/>
              </w:rPr>
              <w:t>please provide your surname and clout as the reference (if a group booking then please provide the name of the person sending the email).</w:t>
            </w:r>
          </w:p>
        </w:tc>
      </w:tr>
      <w:tr w:rsidR="0076755C" w14:paraId="482FBE51" w14:textId="77777777" w:rsidTr="0076755C">
        <w:trPr>
          <w:trHeight w:val="253"/>
          <w:jc w:val="center"/>
        </w:trPr>
        <w:tc>
          <w:tcPr>
            <w:tcW w:w="2978" w:type="dxa"/>
            <w:vMerge/>
            <w:shd w:val="clear" w:color="auto" w:fill="D9D9D9"/>
          </w:tcPr>
          <w:p w14:paraId="69A83F22" w14:textId="77777777" w:rsidR="0076755C" w:rsidRDefault="0076755C" w:rsidP="00D90F36">
            <w:pPr>
              <w:pStyle w:val="RowHeading"/>
            </w:pPr>
          </w:p>
        </w:tc>
        <w:tc>
          <w:tcPr>
            <w:tcW w:w="1939" w:type="dxa"/>
          </w:tcPr>
          <w:p w14:paraId="06F6B6A9" w14:textId="3BE4D134" w:rsidR="0076755C" w:rsidRDefault="0076755C" w:rsidP="00501202">
            <w:pPr>
              <w:tabs>
                <w:tab w:val="left" w:pos="1876"/>
              </w:tabs>
            </w:pPr>
            <w:r>
              <w:t>Cheques</w:t>
            </w:r>
          </w:p>
        </w:tc>
        <w:tc>
          <w:tcPr>
            <w:tcW w:w="5284" w:type="dxa"/>
            <w:gridSpan w:val="2"/>
          </w:tcPr>
          <w:p w14:paraId="768ADC3B" w14:textId="610DC252" w:rsidR="0076755C" w:rsidRDefault="0076755C" w:rsidP="00501202">
            <w:pPr>
              <w:tabs>
                <w:tab w:val="left" w:pos="1876"/>
              </w:tabs>
            </w:pPr>
            <w:r>
              <w:t>Made payable to Thanet Archery Club</w:t>
            </w:r>
          </w:p>
        </w:tc>
      </w:tr>
      <w:tr w:rsidR="00D86EAF" w14:paraId="0727A734" w14:textId="77777777" w:rsidTr="00BA5DBF">
        <w:trPr>
          <w:jc w:val="center"/>
        </w:trPr>
        <w:tc>
          <w:tcPr>
            <w:tcW w:w="2978" w:type="dxa"/>
            <w:shd w:val="clear" w:color="auto" w:fill="D9D9D9"/>
          </w:tcPr>
          <w:p w14:paraId="6F89D0BA" w14:textId="77777777" w:rsidR="009C31A6" w:rsidRPr="002603BF" w:rsidRDefault="00653446" w:rsidP="00D90F36">
            <w:pPr>
              <w:pStyle w:val="RowHeading"/>
            </w:pPr>
            <w:r w:rsidRPr="002603BF">
              <w:t>Closing date for entries:</w:t>
            </w:r>
          </w:p>
        </w:tc>
        <w:tc>
          <w:tcPr>
            <w:tcW w:w="7228" w:type="dxa"/>
            <w:gridSpan w:val="3"/>
          </w:tcPr>
          <w:p w14:paraId="1519503B" w14:textId="7F567573" w:rsidR="009C31A6" w:rsidRPr="00222223" w:rsidRDefault="00B56F1C" w:rsidP="00501202">
            <w:pPr>
              <w:tabs>
                <w:tab w:val="left" w:pos="1876"/>
              </w:tabs>
            </w:pPr>
            <w:r>
              <w:t>7</w:t>
            </w:r>
            <w:r w:rsidRPr="00B56F1C">
              <w:rPr>
                <w:vertAlign w:val="superscript"/>
              </w:rPr>
              <w:t>th</w:t>
            </w:r>
            <w:r>
              <w:t xml:space="preserve"> June </w:t>
            </w:r>
            <w:r w:rsidR="002C4B6D">
              <w:t>202</w:t>
            </w:r>
            <w:r w:rsidR="00660182">
              <w:t>6</w:t>
            </w:r>
          </w:p>
        </w:tc>
      </w:tr>
      <w:tr w:rsidR="00B46CE5" w14:paraId="67AA575E" w14:textId="77777777" w:rsidTr="00BA5DBF">
        <w:trPr>
          <w:jc w:val="center"/>
        </w:trPr>
        <w:tc>
          <w:tcPr>
            <w:tcW w:w="2978" w:type="dxa"/>
            <w:shd w:val="clear" w:color="auto" w:fill="D9D9D9"/>
          </w:tcPr>
          <w:p w14:paraId="1746191C" w14:textId="77777777" w:rsidR="009C31A6" w:rsidRPr="002603BF" w:rsidRDefault="00653446" w:rsidP="00D90F36">
            <w:pPr>
              <w:pStyle w:val="RowHeading"/>
            </w:pPr>
            <w:r w:rsidRPr="002603BF">
              <w:t>Tournament Organiser:</w:t>
            </w:r>
          </w:p>
        </w:tc>
        <w:tc>
          <w:tcPr>
            <w:tcW w:w="7228" w:type="dxa"/>
            <w:gridSpan w:val="3"/>
          </w:tcPr>
          <w:p w14:paraId="4FA77E6F" w14:textId="56BCCE63" w:rsidR="009C31A6" w:rsidRPr="00152C09" w:rsidRDefault="0076755C" w:rsidP="00501202">
            <w:pPr>
              <w:pStyle w:val="NormalSpaced"/>
              <w:tabs>
                <w:tab w:val="left" w:pos="1876"/>
              </w:tabs>
            </w:pPr>
            <w:r>
              <w:t xml:space="preserve">Stuart McCluskey        Phone:   07368 969556      Email:   </w:t>
            </w:r>
            <w:hyperlink r:id="rId7" w:history="1">
              <w:r w:rsidRPr="00476823">
                <w:rPr>
                  <w:rStyle w:val="Hyperlink"/>
                </w:rPr>
                <w:t>stumcc64@sky.com</w:t>
              </w:r>
            </w:hyperlink>
          </w:p>
        </w:tc>
      </w:tr>
      <w:tr w:rsidR="002B2D12" w14:paraId="062BFFCF" w14:textId="77777777" w:rsidTr="00BA5DBF">
        <w:trPr>
          <w:jc w:val="center"/>
        </w:trPr>
        <w:tc>
          <w:tcPr>
            <w:tcW w:w="2978" w:type="dxa"/>
            <w:shd w:val="clear" w:color="auto" w:fill="D9D9D9"/>
          </w:tcPr>
          <w:p w14:paraId="0CE69255" w14:textId="77777777" w:rsidR="009C31A6" w:rsidRPr="002603BF" w:rsidRDefault="00653446" w:rsidP="00C81DE8">
            <w:pPr>
              <w:pStyle w:val="RowHeading"/>
            </w:pPr>
            <w:r w:rsidRPr="002603BF">
              <w:t>Judge</w:t>
            </w:r>
            <w:r>
              <w:t>’s</w:t>
            </w:r>
          </w:p>
        </w:tc>
        <w:tc>
          <w:tcPr>
            <w:tcW w:w="7228" w:type="dxa"/>
            <w:gridSpan w:val="3"/>
          </w:tcPr>
          <w:p w14:paraId="048890E9" w14:textId="7C9A5402" w:rsidR="009C31A6" w:rsidRPr="00222223" w:rsidRDefault="00F454F0" w:rsidP="00501202">
            <w:pPr>
              <w:tabs>
                <w:tab w:val="left" w:pos="1876"/>
              </w:tabs>
            </w:pPr>
            <w:r>
              <w:t>T</w:t>
            </w:r>
            <w:r w:rsidR="00B56F1C">
              <w:t>BC</w:t>
            </w:r>
          </w:p>
        </w:tc>
      </w:tr>
      <w:tr w:rsidR="002B2D12" w14:paraId="08F80A10" w14:textId="77777777" w:rsidTr="00BA5DBF">
        <w:trPr>
          <w:jc w:val="center"/>
        </w:trPr>
        <w:tc>
          <w:tcPr>
            <w:tcW w:w="2978" w:type="dxa"/>
            <w:shd w:val="clear" w:color="auto" w:fill="D9D9D9"/>
          </w:tcPr>
          <w:p w14:paraId="61014E69" w14:textId="77777777" w:rsidR="009C31A6" w:rsidRPr="002603BF" w:rsidRDefault="00653446" w:rsidP="002603BF">
            <w:pPr>
              <w:pStyle w:val="RowHeading"/>
            </w:pPr>
            <w:r w:rsidRPr="002603BF">
              <w:t>Lady Paramount:</w:t>
            </w:r>
          </w:p>
        </w:tc>
        <w:tc>
          <w:tcPr>
            <w:tcW w:w="7228" w:type="dxa"/>
            <w:gridSpan w:val="3"/>
          </w:tcPr>
          <w:p w14:paraId="0A2A046A" w14:textId="74E6BD15" w:rsidR="009C31A6" w:rsidRPr="00222223" w:rsidRDefault="00653446" w:rsidP="00D90F36">
            <w:pPr>
              <w:tabs>
                <w:tab w:val="left" w:pos="1876"/>
              </w:tabs>
            </w:pPr>
            <w:r>
              <w:t>T</w:t>
            </w:r>
            <w:r w:rsidR="00B56F1C">
              <w:t>BC</w:t>
            </w:r>
          </w:p>
        </w:tc>
      </w:tr>
      <w:tr w:rsidR="002B2D12" w14:paraId="58D29DB9" w14:textId="77777777" w:rsidTr="00BA5DBF">
        <w:trPr>
          <w:jc w:val="center"/>
        </w:trPr>
        <w:tc>
          <w:tcPr>
            <w:tcW w:w="2978" w:type="dxa"/>
            <w:shd w:val="clear" w:color="auto" w:fill="D9D9D9"/>
          </w:tcPr>
          <w:p w14:paraId="2EA6BA17" w14:textId="77777777" w:rsidR="009C31A6" w:rsidRPr="002603BF" w:rsidRDefault="00653446" w:rsidP="002603BF">
            <w:pPr>
              <w:pStyle w:val="RowHeading"/>
            </w:pPr>
            <w:r w:rsidRPr="002603BF">
              <w:t>Refreshments</w:t>
            </w:r>
            <w:r>
              <w:t>:</w:t>
            </w:r>
          </w:p>
        </w:tc>
        <w:tc>
          <w:tcPr>
            <w:tcW w:w="7228" w:type="dxa"/>
            <w:gridSpan w:val="3"/>
          </w:tcPr>
          <w:p w14:paraId="4D3DD9A0" w14:textId="4EF620C2" w:rsidR="009C31A6" w:rsidRPr="00152C09" w:rsidRDefault="0095193A" w:rsidP="00D90F36">
            <w:pPr>
              <w:tabs>
                <w:tab w:val="left" w:pos="1876"/>
              </w:tabs>
            </w:pPr>
            <w:r>
              <w:t>Tea and coffee available all day at no charge</w:t>
            </w:r>
            <w:r w:rsidR="00653446" w:rsidRPr="00152C09">
              <w:t>.</w:t>
            </w:r>
          </w:p>
        </w:tc>
      </w:tr>
    </w:tbl>
    <w:p w14:paraId="22F9B0CE" w14:textId="77777777" w:rsidR="009C31A6" w:rsidRPr="00802E32" w:rsidRDefault="00653446" w:rsidP="00802E32">
      <w:pPr>
        <w:pStyle w:val="SectionHeading"/>
      </w:pPr>
      <w:r w:rsidRPr="00802E32">
        <w:t>Terms &amp; Condition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"/>
        <w:gridCol w:w="8650"/>
      </w:tblGrid>
      <w:tr w:rsidR="00CA46EC" w14:paraId="6654498B" w14:textId="77777777" w:rsidTr="005F52D7">
        <w:trPr>
          <w:trHeight w:val="403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6AA363B" w14:textId="77777777" w:rsidR="00CA46EC" w:rsidRDefault="00CA46EC" w:rsidP="005F52D7">
            <w:pPr>
              <w:pStyle w:val="RowHeading"/>
            </w:pPr>
            <w:r>
              <w:t>Participation:</w:t>
            </w:r>
          </w:p>
        </w:tc>
        <w:tc>
          <w:tcPr>
            <w:tcW w:w="0" w:type="auto"/>
          </w:tcPr>
          <w:p w14:paraId="1AEF386C" w14:textId="77777777" w:rsidR="00CA46EC" w:rsidRDefault="00CA46EC" w:rsidP="005F52D7">
            <w:r>
              <w:t xml:space="preserve">TAC is now an independent club and has insurance in place that covers all visiting archers. If you would like more details on the insurance, then contact </w:t>
            </w:r>
            <w:hyperlink r:id="rId8" w:history="1">
              <w:r w:rsidRPr="00193B24">
                <w:rPr>
                  <w:rStyle w:val="Hyperlink"/>
                </w:rPr>
                <w:t>tac.clubcaptain@gmail.com</w:t>
              </w:r>
            </w:hyperlink>
          </w:p>
        </w:tc>
      </w:tr>
      <w:tr w:rsidR="00CA46EC" w14:paraId="1CB8994E" w14:textId="77777777" w:rsidTr="005F52D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A96502F" w14:textId="77777777" w:rsidR="00CA46EC" w:rsidRDefault="00CA46EC" w:rsidP="005F52D7">
            <w:pPr>
              <w:pStyle w:val="RowHeading"/>
            </w:pPr>
            <w:r>
              <w:t>Smoking:</w:t>
            </w:r>
          </w:p>
        </w:tc>
        <w:tc>
          <w:tcPr>
            <w:tcW w:w="0" w:type="auto"/>
          </w:tcPr>
          <w:p w14:paraId="038EEA21" w14:textId="77777777" w:rsidR="00CA46EC" w:rsidRDefault="00CA46EC" w:rsidP="005F52D7">
            <w:pPr>
              <w:tabs>
                <w:tab w:val="left" w:pos="1876"/>
              </w:tabs>
            </w:pPr>
            <w:r>
              <w:t>Smoking, including vapes and e cigarette devices are not permitted on the premises.</w:t>
            </w:r>
          </w:p>
        </w:tc>
      </w:tr>
      <w:tr w:rsidR="00CA46EC" w14:paraId="786D35AC" w14:textId="77777777" w:rsidTr="005F52D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C16E71C" w14:textId="77777777" w:rsidR="00CA46EC" w:rsidRDefault="00CA46EC" w:rsidP="005F52D7">
            <w:pPr>
              <w:pStyle w:val="RowHeading"/>
            </w:pPr>
            <w:r>
              <w:t>Arrows:</w:t>
            </w:r>
          </w:p>
        </w:tc>
        <w:tc>
          <w:tcPr>
            <w:tcW w:w="0" w:type="auto"/>
          </w:tcPr>
          <w:p w14:paraId="25ACFCDB" w14:textId="517CBDB7" w:rsidR="00CA46EC" w:rsidRDefault="00CA46EC" w:rsidP="005F52D7">
            <w:r>
              <w:rPr>
                <w:rStyle w:val="Strong"/>
              </w:rPr>
              <w:t>All arrows</w:t>
            </w:r>
            <w:r>
              <w:t xml:space="preserve"> </w:t>
            </w:r>
            <w:r w:rsidR="00C87A33">
              <w:t>are permitted</w:t>
            </w:r>
            <w:r>
              <w:t xml:space="preserve"> at this venue.  </w:t>
            </w:r>
            <w:r w:rsidR="00312115">
              <w:t>I</w:t>
            </w:r>
            <w:r>
              <w:t xml:space="preserve">t is the responsibility of </w:t>
            </w:r>
            <w:r>
              <w:rPr>
                <w:b/>
              </w:rPr>
              <w:t>every</w:t>
            </w:r>
            <w:r>
              <w:t xml:space="preserve"> archer to find all lost </w:t>
            </w:r>
            <w:r w:rsidR="00C87A33">
              <w:t>arrows before</w:t>
            </w:r>
            <w:r>
              <w:t xml:space="preserve"> leaving.</w:t>
            </w:r>
          </w:p>
        </w:tc>
      </w:tr>
      <w:tr w:rsidR="00CA46EC" w14:paraId="28D0ABCD" w14:textId="77777777" w:rsidTr="005F52D7">
        <w:trPr>
          <w:trHeight w:val="403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0B0F8B4" w14:textId="77777777" w:rsidR="00CA46EC" w:rsidRDefault="00CA46EC" w:rsidP="005F52D7">
            <w:pPr>
              <w:pStyle w:val="RowHeading"/>
            </w:pPr>
            <w:r>
              <w:t>Photography:</w:t>
            </w:r>
          </w:p>
        </w:tc>
        <w:tc>
          <w:tcPr>
            <w:tcW w:w="0" w:type="auto"/>
          </w:tcPr>
          <w:p w14:paraId="7041D68C" w14:textId="31BF48B3" w:rsidR="00CA46EC" w:rsidRDefault="00CA46EC" w:rsidP="005F52D7">
            <w:r>
              <w:t xml:space="preserve">To comply with TAC rules anyone wishing to take </w:t>
            </w:r>
            <w:r w:rsidR="00C87A33">
              <w:t>photographs,</w:t>
            </w:r>
            <w:r>
              <w:t xml:space="preserve"> or video must register with the event organiser on the day. Photographs/videos may be put on Thanet Archery website and/or internal WhatsApp group.</w:t>
            </w:r>
          </w:p>
        </w:tc>
      </w:tr>
      <w:tr w:rsidR="00CA46EC" w14:paraId="0FCEB8CF" w14:textId="77777777" w:rsidTr="005F52D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85BA386" w14:textId="77777777" w:rsidR="00CA46EC" w:rsidRDefault="00CA46EC" w:rsidP="005F52D7">
            <w:pPr>
              <w:pStyle w:val="RowHeading"/>
            </w:pPr>
            <w:r>
              <w:t>Dogs</w:t>
            </w:r>
          </w:p>
        </w:tc>
        <w:tc>
          <w:tcPr>
            <w:tcW w:w="0" w:type="auto"/>
          </w:tcPr>
          <w:p w14:paraId="1E9D3388" w14:textId="77777777" w:rsidR="00CA46EC" w:rsidRDefault="00CA46EC" w:rsidP="005F52D7">
            <w:r>
              <w:t>Dogs are not allowed on the premises</w:t>
            </w:r>
          </w:p>
        </w:tc>
      </w:tr>
      <w:tr w:rsidR="00CA46EC" w14:paraId="1B55C549" w14:textId="77777777" w:rsidTr="005F52D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8948CDB" w14:textId="77777777" w:rsidR="00CA46EC" w:rsidRDefault="00CA46EC" w:rsidP="005F52D7">
            <w:pPr>
              <w:pStyle w:val="RowHeading"/>
            </w:pPr>
            <w:r>
              <w:t>Disclaimer:</w:t>
            </w:r>
          </w:p>
        </w:tc>
        <w:tc>
          <w:tcPr>
            <w:tcW w:w="0" w:type="auto"/>
          </w:tcPr>
          <w:p w14:paraId="45EC751D" w14:textId="77777777" w:rsidR="00CA46EC" w:rsidRDefault="00CA46EC" w:rsidP="005F52D7">
            <w:pPr>
              <w:tabs>
                <w:tab w:val="left" w:pos="1876"/>
              </w:tabs>
            </w:pPr>
            <w:r>
              <w:t>Neither the organiser nor Manston Airport will be responsible for any loss or damage to property or equipment howsoever caused.</w:t>
            </w:r>
          </w:p>
        </w:tc>
      </w:tr>
      <w:tr w:rsidR="00CA46EC" w14:paraId="3F5B9CF0" w14:textId="77777777" w:rsidTr="005F52D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47E3CA3" w14:textId="77777777" w:rsidR="00CA46EC" w:rsidRDefault="00CA46EC" w:rsidP="005F52D7">
            <w:pPr>
              <w:pStyle w:val="RowHeading"/>
            </w:pPr>
            <w:r>
              <w:t>Refunds:</w:t>
            </w:r>
          </w:p>
        </w:tc>
        <w:tc>
          <w:tcPr>
            <w:tcW w:w="0" w:type="auto"/>
          </w:tcPr>
          <w:p w14:paraId="39E91F1E" w14:textId="77777777" w:rsidR="00CA46EC" w:rsidRDefault="00CA46EC" w:rsidP="005F52D7">
            <w:pPr>
              <w:tabs>
                <w:tab w:val="left" w:pos="1876"/>
              </w:tabs>
            </w:pPr>
            <w:r>
              <w:t>No refunds will be made after the closing date.</w:t>
            </w:r>
          </w:p>
        </w:tc>
      </w:tr>
    </w:tbl>
    <w:p w14:paraId="0831F13A" w14:textId="77777777" w:rsidR="009C31A6" w:rsidRDefault="009C31A6" w:rsidP="00960A3D"/>
    <w:p w14:paraId="7EFFEE3F" w14:textId="77777777" w:rsidR="009C31A6" w:rsidRDefault="009C31A6" w:rsidP="00960A3D">
      <w:pPr>
        <w:sectPr w:rsidR="009C31A6" w:rsidSect="00536295">
          <w:type w:val="continuous"/>
          <w:pgSz w:w="11906" w:h="16838"/>
          <w:pgMar w:top="1134" w:right="851" w:bottom="851" w:left="851" w:header="720" w:footer="720" w:gutter="0"/>
          <w:paperSrc w:first="15" w:other="15"/>
          <w:cols w:space="720"/>
          <w:docGrid w:linePitch="272"/>
        </w:sectPr>
      </w:pPr>
    </w:p>
    <w:tbl>
      <w:tblPr>
        <w:tblW w:w="1530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0206"/>
        <w:gridCol w:w="1701"/>
        <w:gridCol w:w="1701"/>
      </w:tblGrid>
      <w:tr w:rsidR="00C6193B" w14:paraId="7C1FE76F" w14:textId="77777777" w:rsidTr="005F52D7">
        <w:trPr>
          <w:trHeight w:val="1701"/>
          <w:jc w:val="center"/>
        </w:trPr>
        <w:tc>
          <w:tcPr>
            <w:tcW w:w="1701" w:type="dxa"/>
          </w:tcPr>
          <w:p w14:paraId="4FE5AC88" w14:textId="77777777" w:rsidR="00C6193B" w:rsidRDefault="00C6193B" w:rsidP="005F52D7">
            <w:r>
              <w:rPr>
                <w:noProof/>
              </w:rPr>
              <w:lastRenderedPageBreak/>
              <w:drawing>
                <wp:inline distT="0" distB="0" distL="0" distR="0" wp14:anchorId="7106BD28" wp14:editId="28BEBFBC">
                  <wp:extent cx="847725" cy="847725"/>
                  <wp:effectExtent l="0" t="0" r="0" b="0"/>
                  <wp:docPr id="31" name="Picture 3" descr="A logo with a bow and arrow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" descr="A logo with a bow and arrow&#10;&#10;AI-generated content may be incorrect.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</w:tcPr>
          <w:p w14:paraId="4A59FAD6" w14:textId="77777777" w:rsidR="00C6193B" w:rsidRDefault="00C6193B" w:rsidP="005F52D7">
            <w:pPr>
              <w:pStyle w:val="ThanetTitle"/>
            </w:pPr>
            <w:r>
              <w:t xml:space="preserve">Thanet Archery Club </w:t>
            </w:r>
          </w:p>
          <w:p w14:paraId="3918BC1E" w14:textId="3F666365" w:rsidR="00C6193B" w:rsidRDefault="00C6193B" w:rsidP="005F52D7">
            <w:pPr>
              <w:pStyle w:val="ThanetTitle"/>
            </w:pPr>
            <w:r>
              <w:t>Slyvia Hogbin Memorial</w:t>
            </w:r>
          </w:p>
          <w:p w14:paraId="04F59528" w14:textId="4193B1DC" w:rsidR="00C6193B" w:rsidRDefault="005A1E60" w:rsidP="005F52D7">
            <w:pPr>
              <w:pStyle w:val="NormalCentered"/>
            </w:pPr>
            <w:r>
              <w:t>Sunday 28</w:t>
            </w:r>
            <w:r w:rsidRPr="005A1E60">
              <w:rPr>
                <w:vertAlign w:val="superscript"/>
              </w:rPr>
              <w:t>th</w:t>
            </w:r>
            <w:r>
              <w:t xml:space="preserve"> June </w:t>
            </w:r>
            <w:r w:rsidR="00C6193B">
              <w:t>2026</w:t>
            </w:r>
          </w:p>
          <w:p w14:paraId="5C67D33B" w14:textId="77777777" w:rsidR="00C6193B" w:rsidRDefault="00C6193B" w:rsidP="005F52D7">
            <w:pPr>
              <w:pStyle w:val="NormalCentered"/>
            </w:pPr>
            <w:r>
              <w:t>Thanet Archery is an independent Club, all visiting archers are covered by TAC insurance</w:t>
            </w:r>
          </w:p>
          <w:p w14:paraId="161F6503" w14:textId="77777777" w:rsidR="00C6193B" w:rsidRDefault="00C6193B" w:rsidP="005F52D7">
            <w:pPr>
              <w:pStyle w:val="NormalCentered"/>
            </w:pPr>
          </w:p>
        </w:tc>
        <w:tc>
          <w:tcPr>
            <w:tcW w:w="1701" w:type="dxa"/>
          </w:tcPr>
          <w:p w14:paraId="4D72F11E" w14:textId="77777777" w:rsidR="00C6193B" w:rsidRDefault="00C6193B" w:rsidP="005F52D7">
            <w:pPr>
              <w:pStyle w:val="ImageRight"/>
            </w:pPr>
          </w:p>
        </w:tc>
        <w:tc>
          <w:tcPr>
            <w:tcW w:w="1701" w:type="dxa"/>
          </w:tcPr>
          <w:p w14:paraId="4D98DB3F" w14:textId="77777777" w:rsidR="00C6193B" w:rsidRDefault="00C6193B" w:rsidP="005F52D7">
            <w:pPr>
              <w:pStyle w:val="ImageRight"/>
            </w:pPr>
            <w:r>
              <w:rPr>
                <w:noProof/>
              </w:rPr>
              <w:drawing>
                <wp:inline distT="0" distB="0" distL="0" distR="0" wp14:anchorId="7AE7A7E0" wp14:editId="38CE6611">
                  <wp:extent cx="847725" cy="847725"/>
                  <wp:effectExtent l="0" t="0" r="0" b="0"/>
                  <wp:docPr id="32" name="Picture 4" descr="A logo with a bow and arrow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4" descr="A logo with a bow and arrow&#10;&#10;AI-generated content may be incorrect.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E8E93" w14:textId="77777777" w:rsidR="00C6193B" w:rsidRDefault="00C6193B" w:rsidP="00C6193B">
      <w:pPr>
        <w:pStyle w:val="SectionHeading"/>
      </w:pPr>
      <w:r>
        <w:t>Club Contact</w:t>
      </w:r>
    </w:p>
    <w:p w14:paraId="36B083FB" w14:textId="77777777" w:rsidR="00C6193B" w:rsidRDefault="00C6193B" w:rsidP="00C6193B">
      <w:pPr>
        <w:pStyle w:val="NormalCentered"/>
        <w:rPr>
          <w:rStyle w:val="Strong"/>
          <w:b w:val="0"/>
          <w:bCs w:val="0"/>
        </w:rPr>
      </w:pPr>
      <w:r>
        <w:rPr>
          <w:rStyle w:val="Strong"/>
        </w:rPr>
        <w:t>Please remember to include email address or stamped addressed envelopes for target list/result sheet.</w:t>
      </w:r>
    </w:p>
    <w:tbl>
      <w:tblPr>
        <w:tblW w:w="18477" w:type="dxa"/>
        <w:tblLayout w:type="fixed"/>
        <w:tblLook w:val="04A0" w:firstRow="1" w:lastRow="0" w:firstColumn="1" w:lastColumn="0" w:noHBand="0" w:noVBand="1"/>
      </w:tblPr>
      <w:tblGrid>
        <w:gridCol w:w="1688"/>
        <w:gridCol w:w="236"/>
        <w:gridCol w:w="1760"/>
        <w:gridCol w:w="236"/>
        <w:gridCol w:w="1889"/>
        <w:gridCol w:w="992"/>
        <w:gridCol w:w="106"/>
        <w:gridCol w:w="992"/>
        <w:gridCol w:w="462"/>
        <w:gridCol w:w="961"/>
        <w:gridCol w:w="745"/>
        <w:gridCol w:w="704"/>
        <w:gridCol w:w="1948"/>
        <w:gridCol w:w="1593"/>
        <w:gridCol w:w="851"/>
        <w:gridCol w:w="1765"/>
        <w:gridCol w:w="236"/>
        <w:gridCol w:w="1014"/>
        <w:gridCol w:w="299"/>
      </w:tblGrid>
      <w:tr w:rsidR="00F04831" w:rsidRPr="00C02AA0" w14:paraId="05297A1B" w14:textId="77777777" w:rsidTr="00F90A96">
        <w:trPr>
          <w:gridAfter w:val="4"/>
          <w:wAfter w:w="3314" w:type="dxa"/>
          <w:trHeight w:val="40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292F7B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Club Name</w:t>
            </w:r>
          </w:p>
        </w:tc>
        <w:tc>
          <w:tcPr>
            <w:tcW w:w="13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B4E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</w:tr>
      <w:tr w:rsidR="00F04831" w:rsidRPr="00C02AA0" w14:paraId="5F7315EA" w14:textId="77777777" w:rsidTr="00F90A96">
        <w:trPr>
          <w:gridAfter w:val="4"/>
          <w:wAfter w:w="3314" w:type="dxa"/>
          <w:trHeight w:val="40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3DFE08" w14:textId="77777777" w:rsidR="00F04831" w:rsidRPr="00C02AA0" w:rsidRDefault="00F04831" w:rsidP="005F52D7">
            <w:pPr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sz w:val="22"/>
                <w:szCs w:val="22"/>
                <w:lang w:eastAsia="en-GB"/>
              </w:rPr>
              <w:t>Contact Name</w:t>
            </w:r>
          </w:p>
        </w:tc>
        <w:tc>
          <w:tcPr>
            <w:tcW w:w="13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06E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</w:tr>
      <w:tr w:rsidR="00F04831" w:rsidRPr="00C02AA0" w14:paraId="636CD65C" w14:textId="77777777" w:rsidTr="00F90A96">
        <w:trPr>
          <w:gridAfter w:val="4"/>
          <w:wAfter w:w="3314" w:type="dxa"/>
          <w:trHeight w:val="40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1C9489" w14:textId="77777777" w:rsidR="00F04831" w:rsidRPr="00C02AA0" w:rsidRDefault="00F04831" w:rsidP="005F52D7">
            <w:pPr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sz w:val="22"/>
                <w:szCs w:val="22"/>
                <w:lang w:eastAsia="en-GB"/>
              </w:rPr>
              <w:t>Address</w:t>
            </w:r>
          </w:p>
        </w:tc>
        <w:tc>
          <w:tcPr>
            <w:tcW w:w="13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4681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</w:tr>
      <w:tr w:rsidR="00F04831" w:rsidRPr="00C02AA0" w14:paraId="7D09F85C" w14:textId="77777777" w:rsidTr="00F90A96">
        <w:trPr>
          <w:gridAfter w:val="4"/>
          <w:wAfter w:w="3314" w:type="dxa"/>
          <w:trHeight w:val="40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6860A9" w14:textId="77777777" w:rsidR="00F04831" w:rsidRPr="00C02AA0" w:rsidRDefault="00F04831" w:rsidP="005F52D7">
            <w:pPr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sz w:val="22"/>
                <w:szCs w:val="22"/>
                <w:lang w:eastAsia="en-GB"/>
              </w:rPr>
              <w:t>Phone Number</w:t>
            </w:r>
          </w:p>
        </w:tc>
        <w:tc>
          <w:tcPr>
            <w:tcW w:w="13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A0B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</w:tr>
      <w:tr w:rsidR="00F04831" w:rsidRPr="00C02AA0" w14:paraId="18275BF7" w14:textId="77777777" w:rsidTr="00F90A96">
        <w:trPr>
          <w:gridAfter w:val="4"/>
          <w:wAfter w:w="3314" w:type="dxa"/>
          <w:trHeight w:val="40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89D052" w14:textId="77777777" w:rsidR="00F04831" w:rsidRPr="00C02AA0" w:rsidRDefault="00F04831" w:rsidP="005F52D7">
            <w:pPr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sz w:val="22"/>
                <w:szCs w:val="22"/>
                <w:lang w:eastAsia="en-GB"/>
              </w:rPr>
              <w:t>Email Address</w:t>
            </w:r>
          </w:p>
        </w:tc>
        <w:tc>
          <w:tcPr>
            <w:tcW w:w="13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86AB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</w:tr>
      <w:tr w:rsidR="00F04831" w:rsidRPr="00C02AA0" w14:paraId="27632B28" w14:textId="77777777" w:rsidTr="00F90A96">
        <w:trPr>
          <w:trHeight w:val="301"/>
        </w:trPr>
        <w:tc>
          <w:tcPr>
            <w:tcW w:w="168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8FFE441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45D11" w14:textId="77777777" w:rsidR="00F04831" w:rsidRPr="00C02AA0" w:rsidRDefault="00F04831" w:rsidP="005F52D7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32BA5" w14:textId="77777777" w:rsidR="00F04831" w:rsidRPr="00C02AA0" w:rsidRDefault="00F04831" w:rsidP="005F52D7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E23F2" w14:textId="77777777" w:rsidR="00F04831" w:rsidRPr="00C02AA0" w:rsidRDefault="00F04831" w:rsidP="005F52D7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5CDEF" w14:textId="77777777" w:rsidR="00F04831" w:rsidRPr="00C02AA0" w:rsidRDefault="00F04831" w:rsidP="005F52D7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A2D8F" w14:textId="77777777" w:rsidR="00F04831" w:rsidRPr="00C02AA0" w:rsidRDefault="00F04831" w:rsidP="005F52D7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3A8EC" w14:textId="77777777" w:rsidR="00F04831" w:rsidRPr="00C02AA0" w:rsidRDefault="00F04831" w:rsidP="005F52D7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397" w:type="dxa"/>
            <w:gridSpan w:val="3"/>
          </w:tcPr>
          <w:p w14:paraId="131418B0" w14:textId="77777777" w:rsidR="00F04831" w:rsidRPr="00C02AA0" w:rsidRDefault="00F04831" w:rsidP="005F52D7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3DF33" w14:textId="77777777" w:rsidR="00F04831" w:rsidRPr="00C02AA0" w:rsidRDefault="00F04831" w:rsidP="005F52D7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6510B" w14:textId="77777777" w:rsidR="00F04831" w:rsidRPr="00C02AA0" w:rsidRDefault="00F04831" w:rsidP="005F52D7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B83D" w14:textId="77777777" w:rsidR="00F04831" w:rsidRPr="00C02AA0" w:rsidRDefault="00F04831" w:rsidP="005F52D7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BBA33" w14:textId="77777777" w:rsidR="00F04831" w:rsidRPr="00C02AA0" w:rsidRDefault="00F04831" w:rsidP="005F52D7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F04831" w:rsidRPr="00C02AA0" w14:paraId="0241C3AE" w14:textId="77777777" w:rsidTr="00F90A96">
        <w:trPr>
          <w:gridAfter w:val="4"/>
          <w:wAfter w:w="3314" w:type="dxa"/>
          <w:trHeight w:val="271"/>
        </w:trPr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27B59B3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Name: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85E623" w14:textId="12E8CB4E" w:rsidR="00F04831" w:rsidRDefault="00F04831" w:rsidP="00F0483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Round</w:t>
            </w:r>
          </w:p>
          <w:p w14:paraId="712CFC65" w14:textId="4BDD1C9F" w:rsidR="00F04831" w:rsidRPr="00F04831" w:rsidRDefault="00F04831" w:rsidP="005F52D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F04831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 xml:space="preserve">(Western 30, Western 40, Western 50, Western, Long Western, </w:t>
            </w:r>
            <w:r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 xml:space="preserve">                </w:t>
            </w:r>
            <w:r w:rsidRPr="00F04831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New Western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DB9CC2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Gender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9B83C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If Junior DOB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C26E5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 xml:space="preserve">Bow Style </w:t>
            </w:r>
            <w:r w:rsidRPr="00C02AA0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(Longbow, Barebow, Recurve, Compound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26CF390" w14:textId="77777777" w:rsidR="00F04831" w:rsidRPr="00AC7B18" w:rsidRDefault="00F04831" w:rsidP="005F52D7">
            <w:pPr>
              <w:ind w:left="113" w:right="113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AC7B18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Photographic Permission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C8A306" w14:textId="77777777" w:rsidR="00F04831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Archers Signature</w:t>
            </w:r>
          </w:p>
          <w:p w14:paraId="6422CA23" w14:textId="77777777" w:rsidR="00F04831" w:rsidRPr="00AC7B18" w:rsidRDefault="00F04831" w:rsidP="005F52D7">
            <w:pPr>
              <w:rPr>
                <w:rFonts w:ascii="Aptos Narrow" w:hAnsi="Aptos Narrow"/>
                <w:sz w:val="22"/>
                <w:szCs w:val="22"/>
                <w:lang w:eastAsia="en-GB"/>
              </w:rPr>
            </w:pPr>
          </w:p>
          <w:p w14:paraId="25B179F5" w14:textId="77777777" w:rsidR="00F04831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  <w:p w14:paraId="24A06C4B" w14:textId="77777777" w:rsidR="00F04831" w:rsidRDefault="00F04831" w:rsidP="005F52D7">
            <w:pPr>
              <w:tabs>
                <w:tab w:val="left" w:pos="1103"/>
              </w:tabs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ab/>
            </w:r>
          </w:p>
          <w:p w14:paraId="39674D3E" w14:textId="77777777" w:rsidR="00F04831" w:rsidRPr="00AC7B18" w:rsidRDefault="00F04831" w:rsidP="005F52D7">
            <w:pPr>
              <w:rPr>
                <w:rFonts w:ascii="Aptos Narrow" w:hAnsi="Aptos Narrow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B0B0EC0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Fee</w:t>
            </w:r>
          </w:p>
        </w:tc>
      </w:tr>
      <w:tr w:rsidR="00F04831" w:rsidRPr="00C02AA0" w14:paraId="379D65A9" w14:textId="77777777" w:rsidTr="00F90A96">
        <w:trPr>
          <w:gridAfter w:val="1"/>
          <w:wAfter w:w="299" w:type="dxa"/>
          <w:trHeight w:val="301"/>
        </w:trPr>
        <w:tc>
          <w:tcPr>
            <w:tcW w:w="3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C9B37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B5EE2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3BCAC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9F1A4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CBF5A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5CF7D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5C88C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B9067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FAEB0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</w:tr>
      <w:tr w:rsidR="00F04831" w:rsidRPr="00C02AA0" w14:paraId="6B11AE47" w14:textId="77777777" w:rsidTr="00F90A96">
        <w:trPr>
          <w:gridAfter w:val="1"/>
          <w:wAfter w:w="299" w:type="dxa"/>
          <w:trHeight w:val="301"/>
        </w:trPr>
        <w:tc>
          <w:tcPr>
            <w:tcW w:w="3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1E86D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4E63E1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A971E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640E59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64DD4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94911D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FC9DE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03CAA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418A2" w14:textId="77777777" w:rsidR="00F04831" w:rsidRPr="00C02AA0" w:rsidRDefault="00F04831" w:rsidP="005F52D7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F04831" w:rsidRPr="00C02AA0" w14:paraId="08E0AE84" w14:textId="77777777" w:rsidTr="00F90A96">
        <w:trPr>
          <w:gridAfter w:val="1"/>
          <w:wAfter w:w="299" w:type="dxa"/>
          <w:trHeight w:val="301"/>
        </w:trPr>
        <w:tc>
          <w:tcPr>
            <w:tcW w:w="3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7D92C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33EBB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A6C4A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19435A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B809FB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3AA57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8AA25F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3FD64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A7DE" w14:textId="77777777" w:rsidR="00F04831" w:rsidRPr="00C02AA0" w:rsidRDefault="00F04831" w:rsidP="005F52D7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F04831" w:rsidRPr="00C02AA0" w14:paraId="39AA0F34" w14:textId="77777777" w:rsidTr="00F90A96">
        <w:trPr>
          <w:gridAfter w:val="1"/>
          <w:wAfter w:w="299" w:type="dxa"/>
          <w:trHeight w:val="404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C0A4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2060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B10A0B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3BEA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0DD9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1B58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CCCD2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A6391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15" w:type="dxa"/>
            <w:gridSpan w:val="3"/>
            <w:vAlign w:val="center"/>
            <w:hideMark/>
          </w:tcPr>
          <w:p w14:paraId="3D1A6BE5" w14:textId="77777777" w:rsidR="00F04831" w:rsidRPr="00C02AA0" w:rsidRDefault="00F04831" w:rsidP="005F52D7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F04831" w:rsidRPr="00C02AA0" w14:paraId="35C46180" w14:textId="77777777" w:rsidTr="00F90A96">
        <w:trPr>
          <w:gridAfter w:val="1"/>
          <w:wAfter w:w="299" w:type="dxa"/>
          <w:trHeight w:val="404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FDA7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0DF9D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7F4BBF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9C3B1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6C622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D001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A569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167F7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15" w:type="dxa"/>
            <w:gridSpan w:val="3"/>
            <w:vAlign w:val="center"/>
            <w:hideMark/>
          </w:tcPr>
          <w:p w14:paraId="0BAE38C4" w14:textId="77777777" w:rsidR="00F04831" w:rsidRPr="00C02AA0" w:rsidRDefault="00F04831" w:rsidP="005F52D7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F04831" w:rsidRPr="00C02AA0" w14:paraId="112658E6" w14:textId="77777777" w:rsidTr="00F90A96">
        <w:trPr>
          <w:gridAfter w:val="1"/>
          <w:wAfter w:w="299" w:type="dxa"/>
          <w:trHeight w:val="404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D46BA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F19D9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F703A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1251B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674A2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F25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558B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28CF1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15" w:type="dxa"/>
            <w:gridSpan w:val="3"/>
            <w:vAlign w:val="center"/>
            <w:hideMark/>
          </w:tcPr>
          <w:p w14:paraId="4685AC0D" w14:textId="77777777" w:rsidR="00F04831" w:rsidRPr="00C02AA0" w:rsidRDefault="00F04831" w:rsidP="005F52D7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F04831" w:rsidRPr="00C02AA0" w14:paraId="66E1B932" w14:textId="77777777" w:rsidTr="00F90A96">
        <w:trPr>
          <w:gridAfter w:val="1"/>
          <w:wAfter w:w="299" w:type="dxa"/>
          <w:trHeight w:val="404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31CC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C0219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49729D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E2DB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073A3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DCC0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95DA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EBFD0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15" w:type="dxa"/>
            <w:gridSpan w:val="3"/>
            <w:vAlign w:val="center"/>
            <w:hideMark/>
          </w:tcPr>
          <w:p w14:paraId="62014C87" w14:textId="77777777" w:rsidR="00F04831" w:rsidRPr="00C02AA0" w:rsidRDefault="00F04831" w:rsidP="005F52D7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F04831" w:rsidRPr="00C02AA0" w14:paraId="16867950" w14:textId="77777777" w:rsidTr="00F90A96">
        <w:trPr>
          <w:gridAfter w:val="1"/>
          <w:wAfter w:w="299" w:type="dxa"/>
          <w:trHeight w:val="404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B16A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322E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230685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E073E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8938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282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07DB1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2A612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15" w:type="dxa"/>
            <w:gridSpan w:val="3"/>
            <w:vAlign w:val="center"/>
            <w:hideMark/>
          </w:tcPr>
          <w:p w14:paraId="2109F847" w14:textId="77777777" w:rsidR="00F04831" w:rsidRPr="00C02AA0" w:rsidRDefault="00F04831" w:rsidP="005F52D7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F04831" w:rsidRPr="00C02AA0" w14:paraId="473F87FE" w14:textId="77777777" w:rsidTr="00F90A96">
        <w:trPr>
          <w:gridAfter w:val="1"/>
          <w:wAfter w:w="299" w:type="dxa"/>
          <w:trHeight w:val="404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AA69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E4866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C4B1E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AA47A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6A8D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86A8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8FEE" w14:textId="77777777" w:rsidR="00F04831" w:rsidRPr="00C02AA0" w:rsidRDefault="00F04831" w:rsidP="005F52D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88070" w14:textId="77777777" w:rsidR="00F04831" w:rsidRPr="00C02AA0" w:rsidRDefault="00F04831" w:rsidP="005F52D7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15" w:type="dxa"/>
            <w:gridSpan w:val="3"/>
            <w:vAlign w:val="center"/>
            <w:hideMark/>
          </w:tcPr>
          <w:p w14:paraId="66A446DD" w14:textId="77777777" w:rsidR="00F04831" w:rsidRPr="00C02AA0" w:rsidRDefault="00F04831" w:rsidP="005F52D7">
            <w:pPr>
              <w:rPr>
                <w:rFonts w:ascii="Times New Roman" w:hAnsi="Times New Roman"/>
                <w:lang w:eastAsia="en-GB"/>
              </w:rPr>
            </w:pPr>
          </w:p>
        </w:tc>
      </w:tr>
    </w:tbl>
    <w:p w14:paraId="574DE5B2" w14:textId="77777777" w:rsidR="00C6193B" w:rsidRDefault="00C6193B" w:rsidP="00C6193B">
      <w:pPr>
        <w:pStyle w:val="NormalCentered"/>
        <w:spacing w:before="0" w:after="0"/>
        <w:rPr>
          <w:rStyle w:val="Strong"/>
        </w:rPr>
      </w:pPr>
    </w:p>
    <w:p w14:paraId="543F700F" w14:textId="3FE46804" w:rsidR="009C31A6" w:rsidRPr="00E671E8" w:rsidRDefault="00653446" w:rsidP="00C6193B">
      <w:pPr>
        <w:pStyle w:val="NormalCentered"/>
        <w:spacing w:before="0" w:after="0"/>
        <w:rPr>
          <w:rStyle w:val="Strong"/>
          <w:b w:val="0"/>
          <w:bCs w:val="0"/>
        </w:rPr>
      </w:pPr>
      <w:r w:rsidRPr="00E671E8">
        <w:rPr>
          <w:rStyle w:val="Strong"/>
        </w:rPr>
        <w:t>Please make cheques payable to: Thanet Archery Club</w:t>
      </w:r>
    </w:p>
    <w:p w14:paraId="20BAC9BD" w14:textId="2221B446" w:rsidR="00ED0784" w:rsidRDefault="00653446" w:rsidP="00C6193B">
      <w:pPr>
        <w:pStyle w:val="NormalCentered"/>
        <w:spacing w:before="0" w:after="0"/>
      </w:pPr>
      <w:r>
        <w:rPr>
          <w:rStyle w:val="Strong"/>
        </w:rPr>
        <w:t>On line payments to Sort Code 30-97-77 account 23257468</w:t>
      </w:r>
      <w:r w:rsidR="00943849" w:rsidRPr="00943849">
        <w:rPr>
          <w:rStyle w:val="Strong"/>
          <w:b w:val="0"/>
        </w:rPr>
        <w:t xml:space="preserve"> </w:t>
      </w:r>
      <w:r w:rsidR="00943849">
        <w:rPr>
          <w:rStyle w:val="Strong"/>
          <w:b w:val="0"/>
        </w:rPr>
        <w:t>please provide your surname and “sylvia” as the reference</w:t>
      </w:r>
    </w:p>
    <w:sectPr w:rsidR="00ED0784" w:rsidSect="00B675B5">
      <w:pgSz w:w="16838" w:h="11906" w:orient="landscape"/>
      <w:pgMar w:top="1418" w:right="851" w:bottom="851" w:left="851" w:header="720" w:footer="720" w:gutter="0"/>
      <w:paperSrc w:first="15" w:other="15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E04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FA1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EEF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806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F4E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0E4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9E9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A6F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B09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7CC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236DC"/>
    <w:multiLevelType w:val="hybridMultilevel"/>
    <w:tmpl w:val="E1BEC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1EC6"/>
    <w:multiLevelType w:val="hybridMultilevel"/>
    <w:tmpl w:val="7F683C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5A4ABC"/>
    <w:multiLevelType w:val="hybridMultilevel"/>
    <w:tmpl w:val="93D2649E"/>
    <w:lvl w:ilvl="0" w:tplc="6BF27E92">
      <w:start w:val="1"/>
      <w:numFmt w:val="decimal"/>
      <w:lvlText w:val="%1."/>
      <w:lvlJc w:val="left"/>
      <w:pPr>
        <w:ind w:left="720" w:hanging="360"/>
      </w:pPr>
    </w:lvl>
    <w:lvl w:ilvl="1" w:tplc="0FE2BFBA">
      <w:start w:val="1"/>
      <w:numFmt w:val="decimal"/>
      <w:lvlText w:val="%2."/>
      <w:lvlJc w:val="left"/>
      <w:pPr>
        <w:ind w:left="1440" w:hanging="1080"/>
      </w:pPr>
    </w:lvl>
    <w:lvl w:ilvl="2" w:tplc="D8B0946C">
      <w:start w:val="1"/>
      <w:numFmt w:val="decimal"/>
      <w:lvlText w:val="%3."/>
      <w:lvlJc w:val="left"/>
      <w:pPr>
        <w:ind w:left="2160" w:hanging="1980"/>
      </w:pPr>
    </w:lvl>
    <w:lvl w:ilvl="3" w:tplc="7E4837F4">
      <w:start w:val="1"/>
      <w:numFmt w:val="decimal"/>
      <w:lvlText w:val="%4."/>
      <w:lvlJc w:val="left"/>
      <w:pPr>
        <w:ind w:left="2880" w:hanging="2520"/>
      </w:pPr>
    </w:lvl>
    <w:lvl w:ilvl="4" w:tplc="FFBA4D02">
      <w:start w:val="1"/>
      <w:numFmt w:val="decimal"/>
      <w:lvlText w:val="%5."/>
      <w:lvlJc w:val="left"/>
      <w:pPr>
        <w:ind w:left="3600" w:hanging="3240"/>
      </w:pPr>
    </w:lvl>
    <w:lvl w:ilvl="5" w:tplc="A094DF00">
      <w:start w:val="1"/>
      <w:numFmt w:val="decimal"/>
      <w:lvlText w:val="%6."/>
      <w:lvlJc w:val="left"/>
      <w:pPr>
        <w:ind w:left="4320" w:hanging="4140"/>
      </w:pPr>
    </w:lvl>
    <w:lvl w:ilvl="6" w:tplc="AAB2ED6A">
      <w:start w:val="1"/>
      <w:numFmt w:val="decimal"/>
      <w:lvlText w:val="%7."/>
      <w:lvlJc w:val="left"/>
      <w:pPr>
        <w:ind w:left="5040" w:hanging="4680"/>
      </w:pPr>
    </w:lvl>
    <w:lvl w:ilvl="7" w:tplc="B86447D4">
      <w:start w:val="1"/>
      <w:numFmt w:val="decimal"/>
      <w:lvlText w:val="%8."/>
      <w:lvlJc w:val="left"/>
      <w:pPr>
        <w:ind w:left="5760" w:hanging="5400"/>
      </w:pPr>
    </w:lvl>
    <w:lvl w:ilvl="8" w:tplc="24E4B8B6">
      <w:start w:val="1"/>
      <w:numFmt w:val="decimal"/>
      <w:lvlText w:val="%9."/>
      <w:lvlJc w:val="left"/>
      <w:pPr>
        <w:ind w:left="6480" w:hanging="6300"/>
      </w:pPr>
    </w:lvl>
  </w:abstractNum>
  <w:num w:numId="1" w16cid:durableId="1321815029">
    <w:abstractNumId w:val="10"/>
  </w:num>
  <w:num w:numId="2" w16cid:durableId="813135176">
    <w:abstractNumId w:val="11"/>
  </w:num>
  <w:num w:numId="3" w16cid:durableId="686828544">
    <w:abstractNumId w:val="9"/>
  </w:num>
  <w:num w:numId="4" w16cid:durableId="254217521">
    <w:abstractNumId w:val="7"/>
  </w:num>
  <w:num w:numId="5" w16cid:durableId="436952557">
    <w:abstractNumId w:val="6"/>
  </w:num>
  <w:num w:numId="6" w16cid:durableId="1744646774">
    <w:abstractNumId w:val="5"/>
  </w:num>
  <w:num w:numId="7" w16cid:durableId="1117454911">
    <w:abstractNumId w:val="4"/>
  </w:num>
  <w:num w:numId="8" w16cid:durableId="305475345">
    <w:abstractNumId w:val="8"/>
  </w:num>
  <w:num w:numId="9" w16cid:durableId="2010252919">
    <w:abstractNumId w:val="3"/>
  </w:num>
  <w:num w:numId="10" w16cid:durableId="1385181666">
    <w:abstractNumId w:val="2"/>
  </w:num>
  <w:num w:numId="11" w16cid:durableId="1216703079">
    <w:abstractNumId w:val="1"/>
  </w:num>
  <w:num w:numId="12" w16cid:durableId="631792011">
    <w:abstractNumId w:val="0"/>
  </w:num>
  <w:num w:numId="13" w16cid:durableId="17937449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84"/>
    <w:rsid w:val="00032532"/>
    <w:rsid w:val="00053CA8"/>
    <w:rsid w:val="002C4B6D"/>
    <w:rsid w:val="00312115"/>
    <w:rsid w:val="003F62FE"/>
    <w:rsid w:val="00401999"/>
    <w:rsid w:val="0049263E"/>
    <w:rsid w:val="005A1E60"/>
    <w:rsid w:val="006330B8"/>
    <w:rsid w:val="00641215"/>
    <w:rsid w:val="00653446"/>
    <w:rsid w:val="00660182"/>
    <w:rsid w:val="0070694A"/>
    <w:rsid w:val="0076755C"/>
    <w:rsid w:val="008C5D61"/>
    <w:rsid w:val="00902B3C"/>
    <w:rsid w:val="009110EF"/>
    <w:rsid w:val="00943849"/>
    <w:rsid w:val="0095193A"/>
    <w:rsid w:val="009C31A6"/>
    <w:rsid w:val="00A61A05"/>
    <w:rsid w:val="00A97F5D"/>
    <w:rsid w:val="00AA06F8"/>
    <w:rsid w:val="00AF3611"/>
    <w:rsid w:val="00B02751"/>
    <w:rsid w:val="00B215BD"/>
    <w:rsid w:val="00B56F1C"/>
    <w:rsid w:val="00B713BC"/>
    <w:rsid w:val="00BA5DBF"/>
    <w:rsid w:val="00C6193B"/>
    <w:rsid w:val="00C87A33"/>
    <w:rsid w:val="00CA46EC"/>
    <w:rsid w:val="00CB5B01"/>
    <w:rsid w:val="00DC7EF4"/>
    <w:rsid w:val="00E42118"/>
    <w:rsid w:val="00E82600"/>
    <w:rsid w:val="00E85D1D"/>
    <w:rsid w:val="00E95EF2"/>
    <w:rsid w:val="00EA58F7"/>
    <w:rsid w:val="00ED019D"/>
    <w:rsid w:val="00ED0784"/>
    <w:rsid w:val="00F04831"/>
    <w:rsid w:val="00F454F0"/>
    <w:rsid w:val="00F9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780E18"/>
  <w15:docId w15:val="{1241B6CB-8A95-4BAE-8B2F-0CA7E448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5F6B"/>
    <w:rPr>
      <w:rFonts w:ascii="Arial" w:hAnsi="Arial"/>
      <w:lang w:eastAsia="en-US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7746"/>
    <w:rPr>
      <w:color w:val="0000FF"/>
      <w:u w:val="single"/>
    </w:rPr>
  </w:style>
  <w:style w:type="table" w:styleId="TableGrid">
    <w:name w:val="Table Grid"/>
    <w:basedOn w:val="TableNormal"/>
    <w:rsid w:val="0096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anetTitle">
    <w:name w:val="Thanet Title"/>
    <w:basedOn w:val="Normal"/>
    <w:uiPriority w:val="99"/>
    <w:rsid w:val="001B4C59"/>
    <w:pPr>
      <w:jc w:val="center"/>
    </w:pPr>
    <w:rPr>
      <w:rFonts w:ascii="Engravers MT" w:hAnsi="Engravers MT"/>
      <w:b/>
      <w:bCs/>
      <w:smallCaps/>
      <w:color w:val="FF0000"/>
      <w:sz w:val="36"/>
    </w:rPr>
  </w:style>
  <w:style w:type="paragraph" w:customStyle="1" w:styleId="NormalCentered">
    <w:name w:val="Normal Centered"/>
    <w:basedOn w:val="Normal"/>
    <w:uiPriority w:val="99"/>
    <w:rsid w:val="006677A2"/>
    <w:pPr>
      <w:spacing w:before="80" w:after="80"/>
      <w:jc w:val="center"/>
    </w:pPr>
  </w:style>
  <w:style w:type="paragraph" w:customStyle="1" w:styleId="KAATitle">
    <w:name w:val="KAA Title"/>
    <w:basedOn w:val="Normal"/>
    <w:rsid w:val="002B2D12"/>
    <w:pPr>
      <w:jc w:val="center"/>
    </w:pPr>
    <w:rPr>
      <w:rFonts w:ascii="Times New Roman" w:hAnsi="Times New Roman"/>
      <w:b/>
      <w:bCs/>
      <w:sz w:val="32"/>
    </w:rPr>
  </w:style>
  <w:style w:type="paragraph" w:customStyle="1" w:styleId="RowHeading">
    <w:name w:val="Row Heading"/>
    <w:basedOn w:val="Normal"/>
    <w:uiPriority w:val="99"/>
    <w:rsid w:val="002603BF"/>
    <w:rPr>
      <w:b/>
      <w:bCs/>
      <w:sz w:val="22"/>
    </w:rPr>
  </w:style>
  <w:style w:type="paragraph" w:customStyle="1" w:styleId="NormalSpaced">
    <w:name w:val="Normal Spaced"/>
    <w:basedOn w:val="Normal"/>
    <w:rsid w:val="00152C09"/>
    <w:pPr>
      <w:spacing w:before="60"/>
    </w:pPr>
  </w:style>
  <w:style w:type="paragraph" w:customStyle="1" w:styleId="InformationIndent">
    <w:name w:val="Information Indent"/>
    <w:basedOn w:val="Normal"/>
    <w:rsid w:val="006C07B3"/>
    <w:pPr>
      <w:ind w:left="317"/>
    </w:pPr>
  </w:style>
  <w:style w:type="paragraph" w:customStyle="1" w:styleId="SectionHeading">
    <w:name w:val="Section Heading"/>
    <w:basedOn w:val="Normal"/>
    <w:uiPriority w:val="99"/>
    <w:rsid w:val="008B7EBB"/>
    <w:pPr>
      <w:spacing w:before="120" w:after="120"/>
      <w:jc w:val="center"/>
    </w:pPr>
    <w:rPr>
      <w:b/>
      <w:bCs/>
      <w:color w:val="FF0000"/>
      <w:sz w:val="22"/>
      <w:u w:val="single"/>
    </w:rPr>
  </w:style>
  <w:style w:type="character" w:styleId="Emphasis">
    <w:name w:val="Emphasis"/>
    <w:qFormat/>
    <w:rsid w:val="00802E32"/>
    <w:rPr>
      <w:i/>
      <w:iCs/>
    </w:rPr>
  </w:style>
  <w:style w:type="character" w:styleId="Strong">
    <w:name w:val="Strong"/>
    <w:uiPriority w:val="99"/>
    <w:qFormat/>
    <w:rsid w:val="00536295"/>
    <w:rPr>
      <w:b/>
      <w:bCs/>
    </w:rPr>
  </w:style>
  <w:style w:type="paragraph" w:customStyle="1" w:styleId="ImageRight">
    <w:name w:val="Image Right"/>
    <w:basedOn w:val="Normal"/>
    <w:uiPriority w:val="99"/>
    <w:rsid w:val="00E36E3D"/>
    <w:pPr>
      <w:jc w:val="right"/>
    </w:pPr>
  </w:style>
  <w:style w:type="paragraph" w:customStyle="1" w:styleId="NormalSmaller">
    <w:name w:val="Normal Smaller"/>
    <w:basedOn w:val="Normal"/>
    <w:rsid w:val="008D2571"/>
    <w:rPr>
      <w:sz w:val="18"/>
      <w:szCs w:val="18"/>
    </w:rPr>
  </w:style>
  <w:style w:type="paragraph" w:styleId="BalloonText">
    <w:name w:val="Balloon Text"/>
    <w:basedOn w:val="Normal"/>
    <w:link w:val="BalloonTextChar"/>
    <w:rsid w:val="00C81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DE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c.clubcapta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tumcc64@s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3221-5859-48B6-BC11-23E19141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1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e</Company>
  <LinksUpToDate>false</LinksUpToDate>
  <CharactersWithSpaces>2979</CharactersWithSpaces>
  <SharedDoc>false</SharedDoc>
  <HLinks>
    <vt:vector size="6" baseType="variant">
      <vt:variant>
        <vt:i4>5636222</vt:i4>
      </vt:variant>
      <vt:variant>
        <vt:i4>3</vt:i4>
      </vt:variant>
      <vt:variant>
        <vt:i4>0</vt:i4>
      </vt:variant>
      <vt:variant>
        <vt:i4>5</vt:i4>
      </vt:variant>
      <vt:variant>
        <vt:lpwstr>mailto:bobgawler@talktal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sharp;Bob Gawler</dc:creator>
  <cp:lastModifiedBy>Stuart McCluskey</cp:lastModifiedBy>
  <cp:revision>12</cp:revision>
  <cp:lastPrinted>2020-02-15T13:32:00Z</cp:lastPrinted>
  <dcterms:created xsi:type="dcterms:W3CDTF">2025-06-24T08:16:00Z</dcterms:created>
  <dcterms:modified xsi:type="dcterms:W3CDTF">2026-01-26T11:36:00Z</dcterms:modified>
  <cp:contentStatus/>
</cp:coreProperties>
</file>